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448" w:rsidRPr="00F614C5" w:rsidRDefault="00A92448" w:rsidP="00A9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614C5">
        <w:rPr>
          <w:rFonts w:ascii="Times New Roman" w:hAnsi="Times New Roman" w:cs="Times New Roman"/>
          <w:b/>
          <w:sz w:val="24"/>
        </w:rPr>
        <w:t xml:space="preserve">СПИСОК </w:t>
      </w:r>
    </w:p>
    <w:p w:rsidR="00414F7D" w:rsidRPr="00F614C5" w:rsidRDefault="00113831" w:rsidP="00A9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614C5">
        <w:rPr>
          <w:rFonts w:ascii="Times New Roman" w:hAnsi="Times New Roman" w:cs="Times New Roman"/>
          <w:b/>
          <w:sz w:val="24"/>
        </w:rPr>
        <w:t>к</w:t>
      </w:r>
      <w:r w:rsidR="00655594" w:rsidRPr="00F614C5">
        <w:rPr>
          <w:rFonts w:ascii="Times New Roman" w:hAnsi="Times New Roman" w:cs="Times New Roman"/>
          <w:b/>
          <w:sz w:val="24"/>
        </w:rPr>
        <w:t>андидатов, приглашенных на собеседование</w:t>
      </w:r>
      <w:r w:rsidR="00414F7D" w:rsidRPr="00F614C5">
        <w:rPr>
          <w:rFonts w:ascii="Times New Roman" w:hAnsi="Times New Roman" w:cs="Times New Roman"/>
          <w:b/>
          <w:sz w:val="24"/>
        </w:rPr>
        <w:t xml:space="preserve"> </w:t>
      </w:r>
    </w:p>
    <w:p w:rsidR="0070437D" w:rsidRPr="00F614C5" w:rsidRDefault="00414F7D" w:rsidP="00A9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614C5">
        <w:rPr>
          <w:rFonts w:ascii="Times New Roman" w:hAnsi="Times New Roman" w:cs="Times New Roman"/>
          <w:b/>
          <w:sz w:val="24"/>
        </w:rPr>
        <w:t>(второй отборочный этап для включения в кадровый резерв</w:t>
      </w:r>
      <w:r w:rsidR="005A54F9" w:rsidRPr="00F614C5">
        <w:rPr>
          <w:rFonts w:ascii="Times New Roman" w:hAnsi="Times New Roman" w:cs="Times New Roman"/>
          <w:b/>
          <w:sz w:val="24"/>
        </w:rPr>
        <w:t xml:space="preserve"> по направлени</w:t>
      </w:r>
      <w:r w:rsidR="00B00CE3">
        <w:rPr>
          <w:rFonts w:ascii="Times New Roman" w:hAnsi="Times New Roman" w:cs="Times New Roman"/>
          <w:b/>
          <w:sz w:val="24"/>
        </w:rPr>
        <w:t>ю</w:t>
      </w:r>
      <w:r w:rsidR="005A54F9" w:rsidRPr="00F614C5">
        <w:rPr>
          <w:rFonts w:ascii="Times New Roman" w:hAnsi="Times New Roman" w:cs="Times New Roman"/>
          <w:b/>
          <w:sz w:val="24"/>
        </w:rPr>
        <w:t xml:space="preserve"> деятельности «</w:t>
      </w:r>
      <w:r w:rsidR="00895F1C">
        <w:rPr>
          <w:rFonts w:ascii="Times New Roman" w:hAnsi="Times New Roman" w:cs="Times New Roman"/>
          <w:b/>
          <w:sz w:val="24"/>
        </w:rPr>
        <w:t>Юридическое сопровождение деятельности</w:t>
      </w:r>
      <w:r w:rsidR="005A54F9" w:rsidRPr="00F614C5">
        <w:rPr>
          <w:rFonts w:ascii="Times New Roman" w:hAnsi="Times New Roman" w:cs="Times New Roman"/>
          <w:b/>
          <w:sz w:val="24"/>
        </w:rPr>
        <w:t>»</w:t>
      </w:r>
      <w:r w:rsidRPr="00F614C5">
        <w:rPr>
          <w:rFonts w:ascii="Times New Roman" w:hAnsi="Times New Roman" w:cs="Times New Roman"/>
          <w:b/>
          <w:sz w:val="24"/>
        </w:rPr>
        <w:t>)</w:t>
      </w:r>
    </w:p>
    <w:p w:rsidR="005A54F9" w:rsidRDefault="005A54F9" w:rsidP="005A54F9">
      <w:pPr>
        <w:spacing w:after="0" w:line="240" w:lineRule="auto"/>
        <w:rPr>
          <w:rFonts w:ascii="Times New Roman" w:hAnsi="Times New Roman" w:cs="Times New Roman"/>
          <w:b/>
        </w:rPr>
      </w:pPr>
    </w:p>
    <w:p w:rsidR="005A54F9" w:rsidRDefault="005A54F9" w:rsidP="005A54F9">
      <w:pPr>
        <w:spacing w:after="0" w:line="48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A54F9" w:rsidRPr="005A54F9" w:rsidRDefault="00B00CE3" w:rsidP="005A54F9">
      <w:pPr>
        <w:pStyle w:val="a4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акелян Вера Юрьевна</w:t>
      </w:r>
    </w:p>
    <w:p w:rsidR="005A54F9" w:rsidRPr="005A54F9" w:rsidRDefault="00B00CE3" w:rsidP="005A54F9">
      <w:pPr>
        <w:pStyle w:val="a4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уминова</w:t>
      </w:r>
      <w:proofErr w:type="spellEnd"/>
      <w:r>
        <w:rPr>
          <w:rFonts w:ascii="Times New Roman" w:hAnsi="Times New Roman" w:cs="Times New Roman"/>
          <w:sz w:val="28"/>
        </w:rPr>
        <w:t xml:space="preserve"> Юлия Ивановна</w:t>
      </w:r>
    </w:p>
    <w:p w:rsidR="005A54F9" w:rsidRPr="005A54F9" w:rsidRDefault="005A54F9" w:rsidP="005A54F9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70437D" w:rsidRDefault="0070437D"/>
    <w:sectPr w:rsidR="0070437D" w:rsidSect="001941C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B0F91"/>
    <w:multiLevelType w:val="hybridMultilevel"/>
    <w:tmpl w:val="346EF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D12"/>
    <w:rsid w:val="000074F0"/>
    <w:rsid w:val="000373C6"/>
    <w:rsid w:val="000952EE"/>
    <w:rsid w:val="00095F54"/>
    <w:rsid w:val="000A0151"/>
    <w:rsid w:val="000B06FB"/>
    <w:rsid w:val="000D47FE"/>
    <w:rsid w:val="00101CF3"/>
    <w:rsid w:val="00113831"/>
    <w:rsid w:val="00116FBD"/>
    <w:rsid w:val="00190990"/>
    <w:rsid w:val="001941C6"/>
    <w:rsid w:val="001C4322"/>
    <w:rsid w:val="001C7A6B"/>
    <w:rsid w:val="00311D12"/>
    <w:rsid w:val="00367293"/>
    <w:rsid w:val="003D092A"/>
    <w:rsid w:val="00414F7D"/>
    <w:rsid w:val="0044258C"/>
    <w:rsid w:val="00493C7E"/>
    <w:rsid w:val="0049490F"/>
    <w:rsid w:val="004A4C25"/>
    <w:rsid w:val="00582A67"/>
    <w:rsid w:val="005849F3"/>
    <w:rsid w:val="005A54F9"/>
    <w:rsid w:val="005D4226"/>
    <w:rsid w:val="005E635D"/>
    <w:rsid w:val="00633E92"/>
    <w:rsid w:val="00655594"/>
    <w:rsid w:val="0070437D"/>
    <w:rsid w:val="007103DF"/>
    <w:rsid w:val="00746665"/>
    <w:rsid w:val="008219E1"/>
    <w:rsid w:val="00827DC9"/>
    <w:rsid w:val="00856C90"/>
    <w:rsid w:val="00895F1C"/>
    <w:rsid w:val="00906E96"/>
    <w:rsid w:val="00907962"/>
    <w:rsid w:val="009253EA"/>
    <w:rsid w:val="00A66342"/>
    <w:rsid w:val="00A7682D"/>
    <w:rsid w:val="00A82305"/>
    <w:rsid w:val="00A92448"/>
    <w:rsid w:val="00AE6D51"/>
    <w:rsid w:val="00B00CE3"/>
    <w:rsid w:val="00B44948"/>
    <w:rsid w:val="00B50D0B"/>
    <w:rsid w:val="00BB3D17"/>
    <w:rsid w:val="00BF1231"/>
    <w:rsid w:val="00CF7E16"/>
    <w:rsid w:val="00D371C6"/>
    <w:rsid w:val="00D441B6"/>
    <w:rsid w:val="00D51C57"/>
    <w:rsid w:val="00D81D2A"/>
    <w:rsid w:val="00DC2604"/>
    <w:rsid w:val="00DD0FAF"/>
    <w:rsid w:val="00DE5C4B"/>
    <w:rsid w:val="00DE75CA"/>
    <w:rsid w:val="00E03B37"/>
    <w:rsid w:val="00EB47D9"/>
    <w:rsid w:val="00EE132F"/>
    <w:rsid w:val="00F614C5"/>
    <w:rsid w:val="00F62ACA"/>
    <w:rsid w:val="00F91DA7"/>
    <w:rsid w:val="00FC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54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772E-CA4B-43C9-959A-A0275285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ладимировна Урсегова</dc:creator>
  <cp:keywords/>
  <dc:description/>
  <cp:lastModifiedBy>Ursegova</cp:lastModifiedBy>
  <cp:revision>32</cp:revision>
  <cp:lastPrinted>2021-05-11T06:24:00Z</cp:lastPrinted>
  <dcterms:created xsi:type="dcterms:W3CDTF">2019-12-09T07:54:00Z</dcterms:created>
  <dcterms:modified xsi:type="dcterms:W3CDTF">2021-10-20T04:00:00Z</dcterms:modified>
</cp:coreProperties>
</file>